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34452">
            <w:rPr>
              <w:rFonts w:asciiTheme="minorHAnsi" w:hAnsiTheme="minorHAnsi" w:cstheme="minorHAnsi"/>
            </w:rPr>
            <w:t>5/27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D14E0A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C34452">
            <w:t>Food Service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D14E0A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bookmarkStart w:id="0" w:name="_GoBack"/>
          <w:r w:rsidR="00C34452">
            <w:t>SMART Systems</w:t>
          </w:r>
          <w:bookmarkEnd w:id="0"/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D14E0A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C34452">
            <w:t xml:space="preserve">Sanitation </w:t>
          </w:r>
          <w:proofErr w:type="spellStart"/>
          <w:r w:rsidR="00C34452">
            <w:t>Servies</w:t>
          </w:r>
          <w:proofErr w:type="spellEnd"/>
          <w:r w:rsidR="00C34452">
            <w:t xml:space="preserve"> for Food Service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D14E0A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F667B4">
            <w:t>July 1, 2021 - June 30, 202</w:t>
          </w:r>
          <w:r w:rsidR="00C34452">
            <w:t>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D14E0A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667B4">
            <w:rPr>
              <w:rStyle w:val="PlaceholderText"/>
            </w:rPr>
            <w:t>04.32 Model procurement Code Purchasing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8E18F1" w:rsidRDefault="00C34452" w:rsidP="00C34452">
          <w:pPr>
            <w:pStyle w:val="NoSpacing"/>
          </w:pPr>
          <w:r>
            <w:t>Sanitati</w:t>
          </w:r>
          <w:r w:rsidR="00103979">
            <w:t>o</w:t>
          </w:r>
          <w:r>
            <w:t xml:space="preserve">n services for Food Services was awarded in 2017 via a bid </w:t>
          </w:r>
          <w:r w:rsidR="00103979">
            <w:t xml:space="preserve">to Smart </w:t>
          </w:r>
          <w:proofErr w:type="spellStart"/>
          <w:r w:rsidR="00103979">
            <w:t>Sytems</w:t>
          </w:r>
          <w:proofErr w:type="spellEnd"/>
          <w:r w:rsidR="00103979">
            <w:t xml:space="preserve"> </w:t>
          </w:r>
          <w:r>
            <w:t>with 4 renewal options. Food Services w</w:t>
          </w:r>
          <w:r w:rsidR="000D4810">
            <w:t>ishes</w:t>
          </w:r>
          <w:r>
            <w:t xml:space="preserve"> to exercise the 4th renewal option for this bid award. Smar</w:t>
          </w:r>
          <w:r w:rsidR="000D4810">
            <w:t>t</w:t>
          </w:r>
          <w:r>
            <w:t xml:space="preserve"> Systems also wishes to renew the award for the 2021-2022 school year at the same rates except </w:t>
          </w:r>
          <w:r w:rsidR="00103979">
            <w:t xml:space="preserve">for </w:t>
          </w:r>
          <w:r>
            <w:t xml:space="preserve">an increase in the cost of </w:t>
          </w:r>
          <w:r w:rsidR="00103979">
            <w:t xml:space="preserve">disposable </w:t>
          </w:r>
          <w:r>
            <w:t xml:space="preserve">gloves. Due to the Covid-19 pandemic, the cost of disposable gloves has increased 300%.   Together with the </w:t>
          </w:r>
          <w:proofErr w:type="spellStart"/>
          <w:r>
            <w:t>addtion</w:t>
          </w:r>
          <w:proofErr w:type="spellEnd"/>
          <w:r>
            <w:t xml:space="preserve"> of Steeplechase Elementary School the net increase </w:t>
          </w:r>
          <w:r w:rsidR="00103979">
            <w:t>in total charges is 32% ($29,470</w:t>
          </w:r>
          <w:r>
            <w:t>).</w:t>
          </w:r>
        </w:p>
        <w:p w:rsidR="00D072A8" w:rsidRPr="006F0552" w:rsidRDefault="008E18F1" w:rsidP="00C34452">
          <w:pPr>
            <w:pStyle w:val="NoSpacing"/>
            <w:rPr>
              <w:rFonts w:asciiTheme="minorHAnsi" w:hAnsiTheme="minorHAnsi" w:cstheme="minorHAnsi"/>
            </w:rPr>
          </w:pPr>
          <w:r>
            <w:t>Note: The initial award term was for a peri</w:t>
          </w:r>
          <w:r w:rsidR="00D14E0A">
            <w:t xml:space="preserve">od </w:t>
          </w:r>
          <w:proofErr w:type="spellStart"/>
          <w:r w:rsidR="00D14E0A">
            <w:t>Januray</w:t>
          </w:r>
          <w:proofErr w:type="spellEnd"/>
          <w:r w:rsidR="00D14E0A">
            <w:t xml:space="preserve"> 1 - December 31. The</w:t>
          </w:r>
          <w:r>
            <w:t xml:space="preserve"> term is being modified for this last renewal to match the school year of July 1, 2021 - June 30, 2022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F667B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C34452">
            <w:t>121,638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C3445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Food Service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C34452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F667B4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F667B4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approving </w:t>
          </w:r>
          <w:r w:rsidR="00C34452">
            <w:t>the renewal of sanitation services with Smart Systems for the 2021-2021 school year,</w:t>
          </w:r>
          <w:r>
            <w:t xml:space="preserve"> as presented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F667B4" w:rsidP="00D072A8">
          <w:pPr>
            <w:pStyle w:val="NoSpacing"/>
            <w:rPr>
              <w:rFonts w:asciiTheme="minorHAnsi" w:hAnsiTheme="minorHAnsi" w:cstheme="minorHAnsi"/>
            </w:rPr>
          </w:pPr>
          <w:r>
            <w:t>Jehan M. Ghouse, Purchasing Administra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6E23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4810"/>
    <w:rsid w:val="000E54BB"/>
    <w:rsid w:val="000F5DC1"/>
    <w:rsid w:val="000F6027"/>
    <w:rsid w:val="000F7415"/>
    <w:rsid w:val="001006E8"/>
    <w:rsid w:val="00103979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3E8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A7E37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8F1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45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4E0A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667B4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1D3DFFA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DD7652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DD7652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C77529"/>
    <w:rsid w:val="00DD7652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AB9D-8425-48B8-9FF6-68F92CE1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3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house, Jehan</cp:lastModifiedBy>
  <cp:revision>6</cp:revision>
  <cp:lastPrinted>2021-05-28T15:51:00Z</cp:lastPrinted>
  <dcterms:created xsi:type="dcterms:W3CDTF">2021-05-27T15:39:00Z</dcterms:created>
  <dcterms:modified xsi:type="dcterms:W3CDTF">2021-05-28T17:42:00Z</dcterms:modified>
</cp:coreProperties>
</file>